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4239811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12C18" w:rsidRDefault="00A12C18">
          <w:pPr>
            <w:pStyle w:val="Fyrirsgn1"/>
          </w:pPr>
          <w:r>
            <w:t>Heimildir</w:t>
          </w:r>
        </w:p>
        <w:p w:rsidR="00A12C18" w:rsidRDefault="00A12C18" w:rsidP="00A12C18">
          <w:pPr>
            <w:pStyle w:val="Heimildaskr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i/>
              <w:iCs/>
              <w:noProof/>
            </w:rPr>
            <w:t>Íslenskur Söguatlas.</w:t>
          </w:r>
          <w:r>
            <w:rPr>
              <w:noProof/>
            </w:rPr>
            <w:t xml:space="preserve"> (1989). Reykjavík: Almenna Bókafélagið.</w:t>
          </w:r>
        </w:p>
        <w:p w:rsidR="00A12C18" w:rsidRDefault="00A12C18" w:rsidP="00A12C18">
          <w:pPr>
            <w:pStyle w:val="Heimildaskr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Íslenskur Söguatls 1.bindi.</w:t>
          </w:r>
          <w:r>
            <w:rPr>
              <w:noProof/>
            </w:rPr>
            <w:t xml:space="preserve"> (1989). Reykjavík: Almenna Bókafélagið.</w:t>
          </w:r>
        </w:p>
        <w:p w:rsidR="00A12C18" w:rsidRDefault="00A12C18" w:rsidP="00A12C18">
          <w:pPr>
            <w:pStyle w:val="Heimildaskr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Saga Veraldar.</w:t>
          </w:r>
          <w:r>
            <w:rPr>
              <w:noProof/>
            </w:rPr>
            <w:t xml:space="preserve"> (1999). Reykjavík: Vaka-Helgafell.</w:t>
          </w:r>
        </w:p>
        <w:p w:rsidR="00A12C18" w:rsidRDefault="00A12C18" w:rsidP="00A12C18">
          <w:r>
            <w:rPr>
              <w:b/>
              <w:bCs/>
            </w:rPr>
            <w:fldChar w:fldCharType="end"/>
          </w:r>
        </w:p>
      </w:sdtContent>
    </w:sdt>
    <w:p w:rsidR="00263D23" w:rsidRDefault="00A12C18">
      <w:bookmarkStart w:id="0" w:name="_GoBack"/>
      <w:bookmarkEnd w:id="0"/>
    </w:p>
    <w:sectPr w:rsidR="00263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D21"/>
    <w:rsid w:val="00250D21"/>
    <w:rsid w:val="00911126"/>
    <w:rsid w:val="00A12C18"/>
    <w:rsid w:val="00B43D26"/>
    <w:rsid w:val="00B9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9FCB2"/>
  <w15:chartTrackingRefBased/>
  <w15:docId w15:val="{9779D9C0-49C6-4C9E-9177-78FC6BD23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Venjulegur">
    <w:name w:val="Normal"/>
    <w:qFormat/>
  </w:style>
  <w:style w:type="paragraph" w:styleId="Fyrirsgn1">
    <w:name w:val="heading 1"/>
    <w:basedOn w:val="Venjulegur"/>
    <w:next w:val="Venjulegur"/>
    <w:link w:val="Fyrirsgn1Staf"/>
    <w:uiPriority w:val="9"/>
    <w:qFormat/>
    <w:rsid w:val="00B43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s-IS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1Staf">
    <w:name w:val="Fyrirsögn 1 Staf"/>
    <w:basedOn w:val="Sjlfgefinleturgermlsgreinar"/>
    <w:link w:val="Fyrirsgn1"/>
    <w:uiPriority w:val="9"/>
    <w:rsid w:val="00B43D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s-IS"/>
    </w:rPr>
  </w:style>
  <w:style w:type="paragraph" w:styleId="Heimildaskr">
    <w:name w:val="Bibliography"/>
    <w:basedOn w:val="Venjulegur"/>
    <w:next w:val="Venjulegur"/>
    <w:uiPriority w:val="37"/>
    <w:unhideWhenUsed/>
    <w:rsid w:val="00A12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Ísl89</b:Tag>
    <b:SourceType>Book</b:SourceType>
    <b:Guid>{941E3A4A-4B70-4D54-8261-38B48A37C065}</b:Guid>
    <b:Title>Íslenskur Söguatls 1.bindi</b:Title>
    <b:Year>1989</b:Year>
    <b:City>Reykjavík</b:City>
    <b:Publisher>Almenna Bókafélagið</b:Publisher>
    <b:RefOrder>1</b:RefOrder>
  </b:Source>
  <b:Source>
    <b:Tag>Ísl891</b:Tag>
    <b:SourceType>Book</b:SourceType>
    <b:Guid>{D3F4B92F-0037-4197-9E13-D31DD10637C7}</b:Guid>
    <b:Title>Íslenskur Söguatlas</b:Title>
    <b:Year>1989</b:Year>
    <b:City>Reykjavík</b:City>
    <b:Publisher>Almenna Bókafélagið</b:Publisher>
    <b:RefOrder>2</b:RefOrder>
  </b:Source>
  <b:Source>
    <b:Tag>Sag99</b:Tag>
    <b:SourceType>Book</b:SourceType>
    <b:Guid>{C5A0C839-D86B-43FB-8B22-35FED328B9B1}</b:Guid>
    <b:Title>Saga Veraldar</b:Title>
    <b:Year>1999</b:Year>
    <b:City>Reykjavík</b:City>
    <b:Publisher>Vaka-Helgafell</b:Publisher>
    <b:RefOrder>3</b:RefOrder>
  </b:Source>
</b:Sources>
</file>

<file path=customXml/itemProps1.xml><?xml version="1.0" encoding="utf-8"?>
<ds:datastoreItem xmlns:ds="http://schemas.openxmlformats.org/officeDocument/2006/customXml" ds:itemID="{D7A48358-76D6-4A3D-8C29-30A3916C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hr01</dc:creator>
  <cp:keywords/>
  <dc:description/>
  <cp:lastModifiedBy>auhr01</cp:lastModifiedBy>
  <cp:revision>2</cp:revision>
  <dcterms:created xsi:type="dcterms:W3CDTF">2016-10-05T12:47:00Z</dcterms:created>
  <dcterms:modified xsi:type="dcterms:W3CDTF">2016-10-05T13:17:00Z</dcterms:modified>
</cp:coreProperties>
</file>